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95934B3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1D41297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D2ECD16" w14:textId="77777777" w:rsidR="00984C6E" w:rsidRDefault="00984C6E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4FDA1A46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0A4E6581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Duga </w:t>
      </w:r>
      <w:proofErr w:type="gramStart"/>
      <w:r w:rsidRPr="000657A8">
        <w:rPr>
          <w:rFonts w:ascii="Arial" w:eastAsia="Times New Roman" w:hAnsi="Arial" w:cs="Arial"/>
          <w:color w:val="000000" w:themeColor="text1"/>
        </w:rPr>
        <w:t>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9747AA">
        <w:rPr>
          <w:rFonts w:ascii="Arial" w:eastAsia="Times New Roman" w:hAnsi="Arial" w:cs="Arial"/>
          <w:color w:val="000000" w:themeColor="text1"/>
        </w:rPr>
        <w:t xml:space="preserve"> 2</w:t>
      </w:r>
      <w:proofErr w:type="gramEnd"/>
      <w:r w:rsidR="009747AA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="009747AA">
        <w:rPr>
          <w:rFonts w:ascii="Arial" w:eastAsia="Times New Roman" w:hAnsi="Arial" w:cs="Arial"/>
          <w:color w:val="000000" w:themeColor="text1"/>
        </w:rPr>
        <w:t>ožujka</w:t>
      </w:r>
      <w:proofErr w:type="spellEnd"/>
      <w:r w:rsidR="009747AA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984C6E">
        <w:rPr>
          <w:rFonts w:ascii="Arial" w:eastAsia="Times New Roman" w:hAnsi="Arial" w:cs="Arial"/>
          <w:color w:val="000000" w:themeColor="text1"/>
        </w:rPr>
        <w:t>3</w:t>
      </w:r>
      <w:r w:rsidRPr="000657A8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dine</w:t>
      </w:r>
      <w:proofErr w:type="spellEnd"/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N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temelj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član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10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v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8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Zako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istup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nformacijam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 w:rsidRPr="00007922">
        <w:rPr>
          <w:rFonts w:ascii="Arial" w:hAnsi="Arial" w:cs="Arial"/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 xml:space="preserve">)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Upravn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djel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z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spodarstvo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ruštv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jelatnost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mb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pć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oslov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bjavljuje</w:t>
      </w:r>
      <w:proofErr w:type="spellEnd"/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0E1EC5" w14:textId="077EC725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5AA9D8D" w14:textId="77777777" w:rsidR="00984C6E" w:rsidRDefault="00984C6E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07B10A1D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Informaciju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odijelje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bespovrat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tpora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male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vrijednosti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ljoprivred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ospodarstvi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9747AA">
        <w:rPr>
          <w:rFonts w:ascii="Arial" w:eastAsia="Times New Roman" w:hAnsi="Arial" w:cs="Arial"/>
          <w:b/>
          <w:color w:val="000000" w:themeColor="text1"/>
        </w:rPr>
        <w:t xml:space="preserve">2. </w:t>
      </w:r>
      <w:proofErr w:type="spellStart"/>
      <w:r w:rsidR="009747AA">
        <w:rPr>
          <w:rFonts w:ascii="Arial" w:eastAsia="Times New Roman" w:hAnsi="Arial" w:cs="Arial"/>
          <w:b/>
          <w:color w:val="000000" w:themeColor="text1"/>
        </w:rPr>
        <w:t>ožujka</w:t>
      </w:r>
      <w:proofErr w:type="spellEnd"/>
      <w:r w:rsidR="009747AA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984C6E">
        <w:rPr>
          <w:rFonts w:ascii="Arial" w:eastAsia="Times New Roman" w:hAnsi="Arial" w:cs="Arial"/>
          <w:b/>
          <w:color w:val="000000" w:themeColor="text1"/>
        </w:rPr>
        <w:t>3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000000" w:themeColor="text1"/>
        </w:rPr>
        <w:t>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  <w:proofErr w:type="spellEnd"/>
    </w:p>
    <w:p w14:paraId="4D627A38" w14:textId="77777777" w:rsidR="00844FDE" w:rsidRPr="002A1123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A26D5BF" w14:textId="1D6AEC29" w:rsidR="00844FDE" w:rsidRDefault="00844FD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29F2B4BE" w14:textId="5F0C9A50" w:rsidR="00984C6E" w:rsidRDefault="00984C6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0188DF3C" w14:textId="77777777" w:rsidR="00984C6E" w:rsidRDefault="00984C6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1758603B" w14:textId="77777777" w:rsidR="00984C6E" w:rsidRPr="00FA6CD3" w:rsidRDefault="00984C6E" w:rsidP="00984C6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14296" w:type="dxa"/>
        <w:tblInd w:w="93" w:type="dxa"/>
        <w:tblLook w:val="04A0" w:firstRow="1" w:lastRow="0" w:firstColumn="1" w:lastColumn="0" w:noHBand="0" w:noVBand="1"/>
      </w:tblPr>
      <w:tblGrid>
        <w:gridCol w:w="744"/>
        <w:gridCol w:w="1292"/>
        <w:gridCol w:w="2375"/>
        <w:gridCol w:w="1867"/>
        <w:gridCol w:w="1534"/>
        <w:gridCol w:w="1417"/>
        <w:gridCol w:w="2451"/>
        <w:gridCol w:w="1248"/>
        <w:gridCol w:w="1368"/>
      </w:tblGrid>
      <w:tr w:rsidR="00984C6E" w:rsidRPr="002A1123" w14:paraId="280720A9" w14:textId="77777777" w:rsidTr="00262282">
        <w:trPr>
          <w:gridAfter w:val="3"/>
          <w:wAfter w:w="5067" w:type="dxa"/>
          <w:trHeight w:val="300"/>
        </w:trPr>
        <w:tc>
          <w:tcPr>
            <w:tcW w:w="7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733A" w14:textId="7AE8B10C" w:rsidR="00984C6E" w:rsidRDefault="00984C6E" w:rsidP="00262282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1.1  Sufinanciranje nabave mehanizacije, strojeva i opreme</w:t>
            </w:r>
          </w:p>
          <w:p w14:paraId="4BDD18AA" w14:textId="77777777" w:rsidR="00984C6E" w:rsidRDefault="00984C6E" w:rsidP="00262282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9014FF6" w14:textId="77777777" w:rsidR="00984C6E" w:rsidRPr="002A1123" w:rsidRDefault="00984C6E" w:rsidP="00262282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56CAE" w14:textId="77777777" w:rsidR="00984C6E" w:rsidRPr="00593319" w:rsidRDefault="00984C6E" w:rsidP="00262282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C6E" w:rsidRPr="002A1123" w14:paraId="1CD5E716" w14:textId="77777777" w:rsidTr="00262282">
        <w:trPr>
          <w:gridAfter w:val="3"/>
          <w:wAfter w:w="5067" w:type="dxa"/>
          <w:trHeight w:val="86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CB7E1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70D54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71A25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2D3FC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B3C85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D8937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984C6E" w:rsidRPr="002A1123" w14:paraId="6D0682F7" w14:textId="77777777" w:rsidTr="00262282">
        <w:trPr>
          <w:gridAfter w:val="3"/>
          <w:wAfter w:w="5067" w:type="dxa"/>
          <w:trHeight w:val="28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043E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0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A2C7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Ig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lovi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77C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57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55B1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699A" w14:textId="77777777" w:rsidR="00984C6E" w:rsidRPr="001D0D6F" w:rsidRDefault="00984C6E" w:rsidP="00262282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,4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0DFE" w14:textId="77777777" w:rsidR="00984C6E" w:rsidRPr="001D0D6F" w:rsidRDefault="00984C6E" w:rsidP="00262282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2.166,0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bookmarkEnd w:id="0"/>
      <w:tr w:rsidR="00984C6E" w:rsidRPr="002A1123" w14:paraId="78B96691" w14:textId="77777777" w:rsidTr="00262282">
        <w:trPr>
          <w:trHeight w:val="319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DB38B0" w14:textId="77777777" w:rsidR="00984C6E" w:rsidRPr="00BB7C8C" w:rsidRDefault="00984C6E" w:rsidP="00262282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94A0" w14:textId="77777777" w:rsidR="00984C6E" w:rsidRPr="001D0D6F" w:rsidRDefault="00984C6E" w:rsidP="00262282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,4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8C0C" w14:textId="77777777" w:rsidR="00984C6E" w:rsidRPr="001D0D6F" w:rsidRDefault="00984C6E" w:rsidP="00262282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2.166,0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2451" w:type="dxa"/>
          </w:tcPr>
          <w:p w14:paraId="4B3DA4F7" w14:textId="77777777" w:rsidR="00984C6E" w:rsidRPr="002A1123" w:rsidRDefault="00984C6E" w:rsidP="00262282">
            <w:pPr>
              <w:spacing w:after="200" w:line="276" w:lineRule="auto"/>
            </w:pPr>
          </w:p>
        </w:tc>
        <w:tc>
          <w:tcPr>
            <w:tcW w:w="1248" w:type="dxa"/>
          </w:tcPr>
          <w:p w14:paraId="16EE7445" w14:textId="77777777" w:rsidR="00984C6E" w:rsidRPr="002A1123" w:rsidRDefault="00984C6E" w:rsidP="00262282">
            <w:pPr>
              <w:spacing w:after="200" w:line="276" w:lineRule="auto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F3B0E" w14:textId="77777777" w:rsidR="00984C6E" w:rsidRPr="002A1123" w:rsidRDefault="00984C6E" w:rsidP="00262282">
            <w:pPr>
              <w:spacing w:after="200" w:line="276" w:lineRule="auto"/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721,58</w:t>
            </w:r>
          </w:p>
        </w:tc>
      </w:tr>
    </w:tbl>
    <w:p w14:paraId="7BA0CABF" w14:textId="77777777" w:rsidR="00984C6E" w:rsidRPr="002A1123" w:rsidRDefault="00984C6E" w:rsidP="00984C6E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28F0E2D" w14:textId="77777777" w:rsidR="00984C6E" w:rsidRPr="002A1123" w:rsidRDefault="00984C6E" w:rsidP="00984C6E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CB72C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3.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Kapitalna ulaganja</w:t>
      </w:r>
    </w:p>
    <w:p w14:paraId="251FB9E1" w14:textId="77777777" w:rsidR="00984C6E" w:rsidRPr="002A1123" w:rsidRDefault="00984C6E" w:rsidP="00984C6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3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1. 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kamata na kredite za razvoj gospodarstva za unapređenje poljoprivrede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2"/>
        <w:gridCol w:w="1292"/>
        <w:gridCol w:w="2376"/>
        <w:gridCol w:w="1867"/>
        <w:gridCol w:w="1535"/>
        <w:gridCol w:w="1417"/>
      </w:tblGrid>
      <w:tr w:rsidR="00984C6E" w:rsidRPr="002A1123" w14:paraId="23F2022C" w14:textId="77777777" w:rsidTr="00262282">
        <w:trPr>
          <w:trHeight w:val="300"/>
        </w:trPr>
        <w:tc>
          <w:tcPr>
            <w:tcW w:w="7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A4EF" w14:textId="77777777" w:rsidR="00984C6E" w:rsidRPr="002A1123" w:rsidRDefault="00984C6E" w:rsidP="00262282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64780" w14:textId="77777777" w:rsidR="00984C6E" w:rsidRPr="002A1123" w:rsidRDefault="00984C6E" w:rsidP="00262282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984C6E" w:rsidRPr="002A1123" w14:paraId="48C3897B" w14:textId="77777777" w:rsidTr="00262282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A1174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3CD9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72307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7A759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D913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37C47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984C6E" w:rsidRPr="002A1123" w14:paraId="56541BEC" w14:textId="77777777" w:rsidTr="00262282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1DC9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6349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, Ivan Vlaš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DB5D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1 G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2B37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amate na kredit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D22A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1,6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98C2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5.814,22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59E7325E" w14:textId="77777777" w:rsidTr="00262282">
        <w:trPr>
          <w:trHeight w:val="70"/>
        </w:trPr>
        <w:tc>
          <w:tcPr>
            <w:tcW w:w="6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1794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89B8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1,6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228D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5.814,22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</w:tbl>
    <w:p w14:paraId="1584345D" w14:textId="77777777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BD9A310" w14:textId="77777777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37515708" w14:textId="77777777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684ACEA" w14:textId="77777777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AEA7322" w14:textId="6AED1C35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5601810" w14:textId="7287EC8F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3F4FCF4B" w14:textId="77777777" w:rsidR="00984C6E" w:rsidRDefault="00984C6E" w:rsidP="00984C6E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3D05878" w14:textId="77777777" w:rsidR="00984C6E" w:rsidRPr="002A1123" w:rsidRDefault="00984C6E" w:rsidP="00984C6E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CB72C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</w:p>
    <w:p w14:paraId="1ADEE6D6" w14:textId="77777777" w:rsidR="00984C6E" w:rsidRDefault="00984C6E" w:rsidP="00984C6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4.1. Sufinanciranje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goveda i krmača (postupak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)</w:t>
      </w:r>
    </w:p>
    <w:p w14:paraId="744A614D" w14:textId="77777777" w:rsidR="00984C6E" w:rsidRPr="002A1123" w:rsidRDefault="00984C6E" w:rsidP="00984C6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2"/>
        <w:gridCol w:w="1292"/>
        <w:gridCol w:w="2376"/>
        <w:gridCol w:w="1867"/>
        <w:gridCol w:w="1535"/>
        <w:gridCol w:w="1417"/>
      </w:tblGrid>
      <w:tr w:rsidR="00984C6E" w:rsidRPr="002A1123" w14:paraId="1806CC5C" w14:textId="77777777" w:rsidTr="00262282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3C4B3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DFF70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D418E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C491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9E2AB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9747E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984C6E" w:rsidRPr="002A1123" w14:paraId="0D91AF41" w14:textId="77777777" w:rsidTr="00262282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9CF1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A3D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oljar Ivan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BD8F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ićev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ulica 137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D31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A44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,47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F0C6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320,0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5B281D41" w14:textId="77777777" w:rsidTr="00262282">
        <w:trPr>
          <w:trHeight w:val="36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037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911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6ECE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 13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C66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2B85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B0B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1.084,96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62CFFDC4" w14:textId="77777777" w:rsidTr="00262282">
        <w:trPr>
          <w:trHeight w:val="4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4FC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7061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01FF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 9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556C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FC82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,33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CCD5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891,56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65D24AB3" w14:textId="77777777" w:rsidTr="00262282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1B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230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BEF2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83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3D01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2935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,2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8191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830,9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29835311" w14:textId="77777777" w:rsidTr="00262282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A99D" w14:textId="77777777" w:rsidR="00984C6E" w:rsidRPr="00981859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DE27" w14:textId="77777777" w:rsidR="00984C6E" w:rsidRPr="00981859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Galović Antun, Antun Galov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A25" w14:textId="77777777" w:rsidR="00984C6E" w:rsidRPr="00981859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20, Cerovački Galovići, Duga Res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4E53" w14:textId="77777777" w:rsidR="00984C6E" w:rsidRPr="00981859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9AAC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,38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8E21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198,80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67D78DF1" w14:textId="77777777" w:rsidTr="00262282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8D2B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63DE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Despot Juraj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0CCC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29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BD15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B9B3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F786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301,38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bookmarkEnd w:id="1"/>
      <w:tr w:rsidR="00984C6E" w:rsidRPr="002A1123" w14:paraId="14E88C9E" w14:textId="77777777" w:rsidTr="00262282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5494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9F8A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, Ivan Vlašić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2895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1 G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9F7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6390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6D65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964,42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669BFDE4" w14:textId="77777777" w:rsidTr="00262282">
        <w:trPr>
          <w:trHeight w:val="70"/>
        </w:trPr>
        <w:tc>
          <w:tcPr>
            <w:tcW w:w="6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4378" w14:textId="77777777" w:rsidR="00984C6E" w:rsidRPr="002A1123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23AA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9,46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1F21" w14:textId="77777777" w:rsidR="00984C6E" w:rsidRPr="001D0D6F" w:rsidRDefault="00984C6E" w:rsidP="0026228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 xml:space="preserve">4.592,02 </w:t>
            </w:r>
            <w:proofErr w:type="spellStart"/>
            <w:r w:rsidRPr="001D0D6F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</w:tbl>
    <w:p w14:paraId="096809EB" w14:textId="77777777" w:rsidR="00984C6E" w:rsidRPr="002A1123" w:rsidRDefault="00984C6E" w:rsidP="00984C6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7513A09" w14:textId="77777777" w:rsidR="00984C6E" w:rsidRDefault="00984C6E" w:rsidP="00984C6E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2" w:name="_Hlk76987779"/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p w14:paraId="022C57EB" w14:textId="77777777" w:rsidR="00984C6E" w:rsidRPr="002A1123" w:rsidRDefault="00984C6E" w:rsidP="00984C6E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269"/>
        <w:gridCol w:w="2410"/>
        <w:gridCol w:w="1842"/>
        <w:gridCol w:w="1418"/>
        <w:gridCol w:w="1559"/>
      </w:tblGrid>
      <w:tr w:rsidR="00984C6E" w:rsidRPr="002A1123" w14:paraId="00A077B4" w14:textId="77777777" w:rsidTr="00262282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2"/>
          <w:p w14:paraId="7A359488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00E28" w14:textId="77777777" w:rsidR="00984C6E" w:rsidRPr="002A1123" w:rsidRDefault="00984C6E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C02E6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820D4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600E61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6145CE8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63CF690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DAB0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46916CC0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5405E148" w14:textId="77777777" w:rsidR="00984C6E" w:rsidRPr="002A1123" w:rsidRDefault="00984C6E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984C6E" w:rsidRPr="002A1123" w14:paraId="43A8D71C" w14:textId="77777777" w:rsidTr="00262282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20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4CF7" w14:textId="77777777" w:rsidR="00984C6E" w:rsidRPr="00C35E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5184" w14:textId="77777777" w:rsidR="00984C6E" w:rsidRPr="00C35E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 13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CD7" w14:textId="77777777" w:rsidR="00984C6E" w:rsidRPr="00C35E6E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vljanj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eđe ju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3FC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,81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A703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</w:t>
            </w:r>
            <w:proofErr w:type="spellStart"/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337D199C" w14:textId="77777777" w:rsidTr="00262282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2FC7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C0A2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avlač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asmina, Jasmi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avlač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CA71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Gorica 19 B, Gorica, Duga Re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FE62" w14:textId="77777777" w:rsidR="00984C6E" w:rsidRPr="00C35E6E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upnj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eđe ju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CB52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,81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DAD5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</w:t>
            </w:r>
            <w:proofErr w:type="spellStart"/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42BF4903" w14:textId="77777777" w:rsidTr="00262282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5CE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B66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708C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ulica 83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Duga Re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7232" w14:textId="77777777" w:rsidR="00984C6E" w:rsidRPr="00C35E6E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vljanj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eđe ju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A4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,81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B96D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</w:t>
            </w:r>
            <w:proofErr w:type="spellStart"/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79AC9D0A" w14:textId="77777777" w:rsidTr="00262282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DDB1" w14:textId="77777777" w:rsidR="00984C6E" w:rsidRPr="002A1123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B4D5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Ig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lov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0792" w14:textId="77777777" w:rsidR="00984C6E" w:rsidRDefault="00984C6E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 57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ig, Duga Re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7515" w14:textId="77777777" w:rsidR="00984C6E" w:rsidRPr="00C35E6E" w:rsidRDefault="00984C6E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vljanj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</w:t>
            </w: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eđe ju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9FF0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31,81 </w:t>
            </w:r>
            <w:bookmarkStart w:id="3" w:name="_Hlk126742387"/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9706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 xml:space="preserve">2.500,00 </w:t>
            </w:r>
            <w:proofErr w:type="spellStart"/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  <w:tr w:rsidR="00984C6E" w:rsidRPr="002A1123" w14:paraId="64FDE181" w14:textId="77777777" w:rsidTr="00262282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17CFE" w14:textId="77777777" w:rsidR="00984C6E" w:rsidRPr="00BB7C8C" w:rsidRDefault="00984C6E" w:rsidP="00262282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4" w:name="_Hlk77326127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1FEC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27,24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801E" w14:textId="77777777" w:rsidR="00984C6E" w:rsidRPr="00130594" w:rsidRDefault="00984C6E" w:rsidP="00262282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 xml:space="preserve">10.000,00 </w:t>
            </w:r>
            <w:proofErr w:type="spellStart"/>
            <w:r w:rsidRPr="00130594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  <w:proofErr w:type="spellEnd"/>
          </w:p>
        </w:tc>
      </w:tr>
    </w:tbl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984C6E" w14:paraId="6B6E79E9" w14:textId="77777777" w:rsidTr="00262282">
        <w:tc>
          <w:tcPr>
            <w:tcW w:w="6237" w:type="dxa"/>
            <w:tcBorders>
              <w:top w:val="single" w:sz="4" w:space="0" w:color="auto"/>
            </w:tcBorders>
          </w:tcPr>
          <w:bookmarkEnd w:id="4"/>
          <w:p w14:paraId="7AC0ED33" w14:textId="77777777" w:rsidR="00984C6E" w:rsidRPr="001D05B3" w:rsidRDefault="00984C6E" w:rsidP="00262282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D05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D05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VEUKUPNO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58A77A" w14:textId="77777777" w:rsidR="00984C6E" w:rsidRPr="00BF1AC6" w:rsidRDefault="00984C6E" w:rsidP="00262282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2.995,86 </w:t>
            </w: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1DC72B" w14:textId="77777777" w:rsidR="00984C6E" w:rsidRDefault="00984C6E" w:rsidP="00262282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2.572,24 kn</w:t>
            </w:r>
          </w:p>
        </w:tc>
      </w:tr>
    </w:tbl>
    <w:p w14:paraId="0847CFD1" w14:textId="77777777" w:rsidR="00984C6E" w:rsidRDefault="00984C6E" w:rsidP="00984C6E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A6DDE40" w14:textId="72F71966" w:rsidR="00984C6E" w:rsidRPr="00984C6E" w:rsidRDefault="00984C6E" w:rsidP="00984C6E">
      <w:pPr>
        <w:pStyle w:val="Default"/>
        <w:contextualSpacing/>
        <w:rPr>
          <w:b/>
          <w:bCs/>
          <w:i/>
          <w:iCs/>
          <w:color w:val="000000" w:themeColor="text1"/>
          <w:sz w:val="18"/>
          <w:szCs w:val="18"/>
        </w:rPr>
      </w:pPr>
      <w:r w:rsidRPr="00984C6E">
        <w:rPr>
          <w:b/>
          <w:bCs/>
          <w:i/>
          <w:iCs/>
          <w:color w:val="000000" w:themeColor="text1"/>
          <w:sz w:val="18"/>
          <w:szCs w:val="18"/>
        </w:rPr>
        <w:t>Tečaj konverzije 1</w:t>
      </w:r>
      <w:r w:rsidRPr="00984C6E">
        <w:rPr>
          <w:b/>
          <w:bCs/>
          <w:i/>
          <w:iCs/>
          <w:sz w:val="18"/>
          <w:szCs w:val="18"/>
        </w:rPr>
        <w:t>€</w:t>
      </w:r>
      <w:r w:rsidRPr="00984C6E">
        <w:rPr>
          <w:b/>
          <w:bCs/>
          <w:i/>
          <w:iCs/>
          <w:color w:val="000000" w:themeColor="text1"/>
          <w:sz w:val="18"/>
          <w:szCs w:val="18"/>
        </w:rPr>
        <w:t xml:space="preserve"> = 7,53450 kn</w:t>
      </w:r>
    </w:p>
    <w:p w14:paraId="66FB5575" w14:textId="77777777" w:rsidR="00984C6E" w:rsidRDefault="00984C6E" w:rsidP="00844FDE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4A342C1F" w14:textId="77777777" w:rsidR="00170F98" w:rsidRDefault="001B6C6F" w:rsidP="00170F98">
      <w:pPr>
        <w:ind w:left="5664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</w:p>
    <w:p w14:paraId="4F8F4AFE" w14:textId="7FC67AFB" w:rsidR="0023026E" w:rsidRPr="0068763B" w:rsidRDefault="00170F98" w:rsidP="00170F98">
      <w:pPr>
        <w:ind w:left="4248" w:firstLine="708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  <w:r w:rsidR="00126B37">
        <w:rPr>
          <w:rFonts w:ascii="Arial" w:hAnsi="Arial" w:cs="Arial"/>
          <w:b/>
          <w:color w:val="000000" w:themeColor="text1"/>
        </w:rPr>
        <w:t xml:space="preserve"> </w:t>
      </w:r>
      <w:r w:rsidR="0023026E" w:rsidRPr="0068763B">
        <w:rPr>
          <w:rFonts w:ascii="Arial" w:hAnsi="Arial" w:cs="Arial"/>
          <w:b/>
          <w:color w:val="000000" w:themeColor="text1"/>
        </w:rPr>
        <w:t xml:space="preserve">Kristina Luketić, dipl. </w:t>
      </w:r>
      <w:proofErr w:type="spellStart"/>
      <w:r w:rsidR="0023026E" w:rsidRPr="0068763B">
        <w:rPr>
          <w:rFonts w:ascii="Arial" w:hAnsi="Arial" w:cs="Arial"/>
          <w:b/>
          <w:color w:val="000000" w:themeColor="text1"/>
        </w:rPr>
        <w:t>iur</w:t>
      </w:r>
      <w:proofErr w:type="spellEnd"/>
      <w:proofErr w:type="gramStart"/>
      <w:r w:rsidR="0023026E" w:rsidRPr="0068763B">
        <w:rPr>
          <w:rFonts w:ascii="Arial" w:hAnsi="Arial" w:cs="Arial"/>
          <w:b/>
          <w:color w:val="000000" w:themeColor="text1"/>
        </w:rPr>
        <w:t>.,</w:t>
      </w:r>
      <w:proofErr w:type="spellStart"/>
      <w:r>
        <w:rPr>
          <w:rFonts w:ascii="Arial" w:hAnsi="Arial" w:cs="Arial"/>
          <w:b/>
          <w:color w:val="000000" w:themeColor="text1"/>
        </w:rPr>
        <w:t>v.r.</w:t>
      </w:r>
      <w:proofErr w:type="spellEnd"/>
      <w:proofErr w:type="gramEnd"/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15B628FE" w14:textId="4D457AE7" w:rsidR="00722422" w:rsidRDefault="00722422" w:rsidP="001B750B">
      <w:pPr>
        <w:ind w:left="720"/>
      </w:pPr>
    </w:p>
    <w:sectPr w:rsidR="00722422" w:rsidSect="00BF3583">
      <w:pgSz w:w="11906" w:h="16838"/>
      <w:pgMar w:top="-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5A6F" w14:textId="77777777" w:rsidR="00BF3583" w:rsidRDefault="00BF3583" w:rsidP="007441F5">
      <w:r>
        <w:separator/>
      </w:r>
    </w:p>
  </w:endnote>
  <w:endnote w:type="continuationSeparator" w:id="0">
    <w:p w14:paraId="7743388B" w14:textId="77777777" w:rsidR="00BF3583" w:rsidRDefault="00BF3583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2F65" w14:textId="77777777" w:rsidR="00BF3583" w:rsidRDefault="00BF3583" w:rsidP="007441F5">
      <w:r>
        <w:separator/>
      </w:r>
    </w:p>
  </w:footnote>
  <w:footnote w:type="continuationSeparator" w:id="0">
    <w:p w14:paraId="256D427A" w14:textId="77777777" w:rsidR="00BF3583" w:rsidRDefault="00BF3583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07922"/>
    <w:rsid w:val="0001042C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1B4D"/>
    <w:rsid w:val="000E2C70"/>
    <w:rsid w:val="000E7EDE"/>
    <w:rsid w:val="000F0EE8"/>
    <w:rsid w:val="001017DD"/>
    <w:rsid w:val="001033C1"/>
    <w:rsid w:val="00104F93"/>
    <w:rsid w:val="001116A0"/>
    <w:rsid w:val="00111E93"/>
    <w:rsid w:val="001127A2"/>
    <w:rsid w:val="001136EA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4ECF"/>
    <w:rsid w:val="0015582E"/>
    <w:rsid w:val="00156D55"/>
    <w:rsid w:val="00161DD4"/>
    <w:rsid w:val="00170F98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1E66EA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B731F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2F484B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253F5"/>
    <w:rsid w:val="0053556B"/>
    <w:rsid w:val="005518D4"/>
    <w:rsid w:val="00553D58"/>
    <w:rsid w:val="005618F5"/>
    <w:rsid w:val="00562E76"/>
    <w:rsid w:val="005653BE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39F0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D6C16"/>
    <w:rsid w:val="006E08C5"/>
    <w:rsid w:val="006E5FF0"/>
    <w:rsid w:val="006F51D0"/>
    <w:rsid w:val="00700012"/>
    <w:rsid w:val="0070027D"/>
    <w:rsid w:val="00704DC3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4FDE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A27"/>
    <w:rsid w:val="009747AA"/>
    <w:rsid w:val="009752F6"/>
    <w:rsid w:val="00977780"/>
    <w:rsid w:val="00980144"/>
    <w:rsid w:val="00981252"/>
    <w:rsid w:val="00984C6E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1B55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3F1C"/>
    <w:rsid w:val="00A85591"/>
    <w:rsid w:val="00AB5752"/>
    <w:rsid w:val="00AC6C55"/>
    <w:rsid w:val="00AC7878"/>
    <w:rsid w:val="00AD07EA"/>
    <w:rsid w:val="00AE6E4A"/>
    <w:rsid w:val="00AF3F0D"/>
    <w:rsid w:val="00B04440"/>
    <w:rsid w:val="00B06F72"/>
    <w:rsid w:val="00B07A8D"/>
    <w:rsid w:val="00B07F88"/>
    <w:rsid w:val="00B1368D"/>
    <w:rsid w:val="00B2222C"/>
    <w:rsid w:val="00B27B92"/>
    <w:rsid w:val="00B3008B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3583"/>
    <w:rsid w:val="00BF7915"/>
    <w:rsid w:val="00C05551"/>
    <w:rsid w:val="00C060DF"/>
    <w:rsid w:val="00C0716E"/>
    <w:rsid w:val="00C1150B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B72C5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Zarko Sigumund</cp:lastModifiedBy>
  <cp:revision>474</cp:revision>
  <cp:lastPrinted>2023-03-02T11:56:00Z</cp:lastPrinted>
  <dcterms:created xsi:type="dcterms:W3CDTF">2017-04-19T11:31:00Z</dcterms:created>
  <dcterms:modified xsi:type="dcterms:W3CDTF">2024-01-10T07:44:00Z</dcterms:modified>
</cp:coreProperties>
</file>